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052CF" w:rsidR="00E4321B" w:rsidRPr="00E4321B" w:rsidRDefault="00321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7A9938" w:rsidR="00DF4FD8" w:rsidRPr="00DF4FD8" w:rsidRDefault="00321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AC21F" w:rsidR="00DF4FD8" w:rsidRPr="0075070E" w:rsidRDefault="00321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D554F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5D87BB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39647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EA5275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8DE0B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898839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3B5C82" w:rsidR="00DF4FD8" w:rsidRPr="00DF4FD8" w:rsidRDefault="0032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06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0E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1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BE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10EC86" w:rsidR="00DF4FD8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C99F2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81AC2C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44E68D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16EAE6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80047C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FF242C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35830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BDA0B9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0C054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5660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0DA29E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77DA9B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AFE943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35B968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2FA20B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AD4B09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B2696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5281E7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95E78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C0F008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3ED474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840300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D18673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7340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D29D1B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E5ECF3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280F39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186C2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EA27F3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365B18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51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DE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6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0E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54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9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57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4A46A" w:rsidR="00B87141" w:rsidRPr="0075070E" w:rsidRDefault="00321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4AB79D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571E2E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BEF7CD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C1051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09CE9D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595A91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941C97" w:rsidR="00B87141" w:rsidRPr="00DF4FD8" w:rsidRDefault="0032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F1C3D7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5B4F0B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208CF3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DE0CAC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7BC6A4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06EEA8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C09272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AE302" w:rsidR="00DF0BAE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A5B08F" w:rsidR="00DF0BAE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7D3ED7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6E4DDF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00B774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0FE506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8864F4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CA2E8F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24B150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F9B7A9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C50C5A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D95637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213E81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BF95CB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034C0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5680AD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4AB142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6DE38B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94A8B6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2E1817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1FB020" w:rsidR="00DF0BAE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47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2339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26E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70B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9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5C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3F5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162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397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E1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65F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F6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935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EA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79975B" w:rsidR="00857029" w:rsidRPr="0075070E" w:rsidRDefault="00321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C302F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1F3B3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65097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23FE14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912D8A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B703C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829861" w:rsidR="00857029" w:rsidRPr="00DF4FD8" w:rsidRDefault="0032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CEF3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FAC33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0D0850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A1893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DD6D3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920D32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4E9B0A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201C8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B2820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AFBF9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5FF55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250240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2D4990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D4BCE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E984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6258FD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FB461C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0224AD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D8BDAE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9B55F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E550F4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9235F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20FB28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EA7F35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9AF524" w:rsidR="00DF4FD8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E8BE15" w:rsidR="00DF4FD8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5153C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B9E76C" w:rsidR="00DF4FD8" w:rsidRPr="003216BE" w:rsidRDefault="0032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6D55B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BCC603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225211" w:rsidR="00DF4FD8" w:rsidRPr="004020EB" w:rsidRDefault="0032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B34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2B4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65B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ED0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4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9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0D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00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FA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F9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4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86929" w:rsidR="00C54E9D" w:rsidRDefault="003216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C31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A1EF87" w:rsidR="00C54E9D" w:rsidRDefault="003216BE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43B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31309" w:rsidR="00C54E9D" w:rsidRDefault="003216BE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A0F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1E3B6" w:rsidR="00C54E9D" w:rsidRDefault="003216BE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061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46E1AF" w:rsidR="00C54E9D" w:rsidRDefault="003216B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4ED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50D01F" w:rsidR="00C54E9D" w:rsidRDefault="003216B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C6CC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C7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22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59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715A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53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AED1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6B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1 Calendar</dc:title>
  <dc:subject>Quarter 1 Calendar with Ecuador Holidays</dc:subject>
  <dc:creator>General Blue Corporation</dc:creator>
  <keywords>Ecuador 2027 - Q1 Calendar, Printable, Easy to Customize, Holiday Calendar</keywords>
  <dc:description/>
  <dcterms:created xsi:type="dcterms:W3CDTF">2019-12-12T15:31:00.0000000Z</dcterms:created>
  <dcterms:modified xsi:type="dcterms:W3CDTF">2022-11-0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